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F71A25"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F71A25"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F71A2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F71A2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F71A2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F71A25"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F71A25"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A2" w:rsidRDefault="00794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A25"/>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79DC-9BA0-4B24-B7FF-00D1521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5853</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2</cp:revision>
  <cp:lastPrinted>2018-09-18T00:00:00Z</cp:lastPrinted>
  <dcterms:created xsi:type="dcterms:W3CDTF">2023-03-09T02:04:00Z</dcterms:created>
  <dcterms:modified xsi:type="dcterms:W3CDTF">2023-03-09T02:04:00Z</dcterms:modified>
</cp:coreProperties>
</file>